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0AB18" w14:textId="77777777" w:rsidR="00820801" w:rsidRDefault="00D977C7" w:rsidP="00820801">
      <w:pPr>
        <w:jc w:val="center"/>
      </w:pPr>
      <w:r>
        <w:t>Internship</w:t>
      </w:r>
      <w:r w:rsidR="00820801">
        <w:t xml:space="preserve"> Application</w:t>
      </w:r>
    </w:p>
    <w:p w14:paraId="42F092FB" w14:textId="77777777" w:rsidR="00E74B33" w:rsidRDefault="00820801" w:rsidP="00E74B33">
      <w:pPr>
        <w:jc w:val="center"/>
      </w:pPr>
      <w:r>
        <w:t>Dr. Jenell Holstead</w:t>
      </w:r>
    </w:p>
    <w:p w14:paraId="22438A2A" w14:textId="77777777" w:rsidR="00820801" w:rsidRPr="00E74B33" w:rsidRDefault="00820801" w:rsidP="00E74B33">
      <w:pPr>
        <w:jc w:val="center"/>
        <w:rPr>
          <w:sz w:val="12"/>
        </w:rPr>
      </w:pPr>
    </w:p>
    <w:tbl>
      <w:tblPr>
        <w:tblStyle w:val="MediumShading2-Accent5"/>
        <w:tblW w:w="9630" w:type="dxa"/>
        <w:jc w:val="center"/>
        <w:tblLook w:val="0420" w:firstRow="1" w:lastRow="0" w:firstColumn="0" w:lastColumn="0" w:noHBand="0" w:noVBand="1"/>
      </w:tblPr>
      <w:tblGrid>
        <w:gridCol w:w="5120"/>
        <w:gridCol w:w="4510"/>
      </w:tblGrid>
      <w:tr w:rsidR="00820801" w14:paraId="709BA974" w14:textId="77777777" w:rsidTr="00476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tcW w:w="5120" w:type="dxa"/>
            <w:tcBorders>
              <w:top w:val="single" w:sz="18" w:space="0" w:color="1F497D" w:themeColor="text2"/>
              <w:left w:val="single" w:sz="8" w:space="0" w:color="1F497D" w:themeColor="text2"/>
              <w:bottom w:val="single" w:sz="18" w:space="0" w:color="1F497D" w:themeColor="text2"/>
            </w:tcBorders>
          </w:tcPr>
          <w:p w14:paraId="14184514" w14:textId="77777777" w:rsidR="00820801" w:rsidRDefault="00820801">
            <w:r>
              <w:t>Question</w:t>
            </w:r>
          </w:p>
        </w:tc>
        <w:tc>
          <w:tcPr>
            <w:tcW w:w="4510" w:type="dxa"/>
            <w:tcBorders>
              <w:top w:val="single" w:sz="18" w:space="0" w:color="1F497D" w:themeColor="text2"/>
              <w:bottom w:val="single" w:sz="18" w:space="0" w:color="1F497D" w:themeColor="text2"/>
              <w:right w:val="single" w:sz="8" w:space="0" w:color="1F497D" w:themeColor="text2"/>
            </w:tcBorders>
          </w:tcPr>
          <w:p w14:paraId="021EBF40" w14:textId="77777777" w:rsidR="00820801" w:rsidRDefault="00820801">
            <w:r>
              <w:t>Response</w:t>
            </w:r>
          </w:p>
        </w:tc>
      </w:tr>
      <w:tr w:rsidR="00820801" w14:paraId="58B38CF9" w14:textId="77777777" w:rsidTr="0047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tcW w:w="5120" w:type="dxa"/>
            <w:tcBorders>
              <w:top w:val="single" w:sz="18" w:space="0" w:color="1F497D" w:themeColor="text2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0B19E" w14:textId="6A5DA80C" w:rsidR="00820801" w:rsidRDefault="00820801">
            <w:r>
              <w:t>Name:</w:t>
            </w:r>
            <w:r w:rsidR="004F6755">
              <w:t xml:space="preserve"> </w:t>
            </w:r>
          </w:p>
        </w:tc>
        <w:tc>
          <w:tcPr>
            <w:tcW w:w="4510" w:type="dxa"/>
            <w:tcBorders>
              <w:top w:val="single" w:sz="18" w:space="0" w:color="1F497D" w:themeColor="text2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AC925" w14:textId="6705AD48" w:rsidR="00820801" w:rsidRDefault="00820801"/>
        </w:tc>
      </w:tr>
      <w:tr w:rsidR="00E74B33" w14:paraId="2D139CE4" w14:textId="77777777" w:rsidTr="00476426">
        <w:trPr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401F2" w14:textId="77777777" w:rsidR="00E74B33" w:rsidRDefault="00E74B33">
            <w:r>
              <w:t xml:space="preserve">Email: </w:t>
            </w:r>
          </w:p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BAAC9" w14:textId="5FD58802" w:rsidR="00E74B33" w:rsidRDefault="00E74B33"/>
        </w:tc>
      </w:tr>
      <w:tr w:rsidR="00776F83" w14:paraId="4DA270CA" w14:textId="77777777" w:rsidTr="0047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68F52" w14:textId="77777777" w:rsidR="00776F83" w:rsidRDefault="00776F83">
            <w:r>
              <w:t>Major:</w:t>
            </w:r>
          </w:p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53B58" w14:textId="1DCFA14D" w:rsidR="00776F83" w:rsidRDefault="00776F83"/>
        </w:tc>
      </w:tr>
      <w:tr w:rsidR="00820801" w14:paraId="04BFF3F5" w14:textId="77777777" w:rsidTr="00476426">
        <w:trPr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CB5" w14:textId="77777777" w:rsidR="00820801" w:rsidRDefault="00820801">
            <w:r>
              <w:t>What year are you in your studies (junior, senior)?</w:t>
            </w:r>
          </w:p>
          <w:p w14:paraId="5398F819" w14:textId="77777777" w:rsidR="00820801" w:rsidRDefault="00820801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2CA19" w14:textId="416BC204" w:rsidR="00820801" w:rsidRDefault="00820801"/>
        </w:tc>
      </w:tr>
      <w:tr w:rsidR="00820801" w14:paraId="4A16E00E" w14:textId="77777777" w:rsidTr="0047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AD6F" w14:textId="77777777" w:rsidR="009D1199" w:rsidRDefault="00820801" w:rsidP="00820801">
            <w:r>
              <w:t xml:space="preserve">What </w:t>
            </w:r>
            <w:r>
              <w:rPr>
                <w:u w:val="single"/>
              </w:rPr>
              <w:t>upper</w:t>
            </w:r>
            <w:r>
              <w:t xml:space="preserve"> level human development </w:t>
            </w:r>
            <w:r w:rsidR="00C618DD">
              <w:t xml:space="preserve">or psychology </w:t>
            </w:r>
            <w:r>
              <w:t>classes have you taken so far?</w:t>
            </w:r>
          </w:p>
          <w:p w14:paraId="0F505458" w14:textId="77777777" w:rsidR="00820801" w:rsidRDefault="00820801" w:rsidP="00820801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05F5B" w14:textId="5DFEF263" w:rsidR="00E74DDC" w:rsidRDefault="00E74DDC"/>
        </w:tc>
      </w:tr>
      <w:tr w:rsidR="00820801" w14:paraId="7B22B1D8" w14:textId="77777777" w:rsidTr="00476426">
        <w:trPr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4330" w14:textId="77777777" w:rsidR="00820801" w:rsidRDefault="00820801" w:rsidP="00820801">
            <w:r>
              <w:t xml:space="preserve">What is your cumulative GPA?  </w:t>
            </w:r>
          </w:p>
          <w:p w14:paraId="54847AED" w14:textId="77777777" w:rsidR="009D1199" w:rsidRDefault="009D1199"/>
          <w:p w14:paraId="796CC4EA" w14:textId="77777777" w:rsidR="00820801" w:rsidRDefault="00820801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B37A6" w14:textId="18A59F20" w:rsidR="00820801" w:rsidRDefault="00820801" w:rsidP="00C618DD"/>
        </w:tc>
      </w:tr>
      <w:tr w:rsidR="002513A3" w14:paraId="3262B4D3" w14:textId="77777777" w:rsidTr="0047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C100" w14:textId="77777777" w:rsidR="002513A3" w:rsidRDefault="002513A3" w:rsidP="00820801">
            <w:r>
              <w:t xml:space="preserve">Do you have transportation to/from public schools in </w:t>
            </w:r>
            <w:r w:rsidR="003208E4">
              <w:t xml:space="preserve">the </w:t>
            </w:r>
            <w:r>
              <w:t>Green Bay</w:t>
            </w:r>
            <w:r w:rsidR="003208E4">
              <w:t xml:space="preserve"> area</w:t>
            </w:r>
            <w:r>
              <w:t xml:space="preserve">? </w:t>
            </w:r>
          </w:p>
          <w:p w14:paraId="59EB1901" w14:textId="77777777" w:rsidR="002513A3" w:rsidRDefault="002513A3" w:rsidP="00820801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B2CCE" w14:textId="4EA0C3DA" w:rsidR="002513A3" w:rsidRDefault="002513A3"/>
        </w:tc>
      </w:tr>
      <w:tr w:rsidR="00476426" w14:paraId="709C2179" w14:textId="77777777" w:rsidTr="00476426">
        <w:trPr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A2412" w14:textId="77777777" w:rsidR="00476426" w:rsidRDefault="00476426" w:rsidP="00820801">
            <w:r>
              <w:t xml:space="preserve">Will your schedule allow you to work in the schools for 8 hours (two 4-hour time periods)? </w:t>
            </w:r>
          </w:p>
          <w:p w14:paraId="6E686863" w14:textId="6BEF36E7" w:rsidR="00476426" w:rsidRDefault="00476426" w:rsidP="00820801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99028" w14:textId="77777777" w:rsidR="00476426" w:rsidRDefault="00476426"/>
        </w:tc>
      </w:tr>
      <w:tr w:rsidR="00225A45" w14:paraId="4ACECB0D" w14:textId="77777777" w:rsidTr="0047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E244" w14:textId="77777777" w:rsidR="00225A45" w:rsidRDefault="00225A45" w:rsidP="00820801">
            <w:r>
              <w:t xml:space="preserve">Have you ever </w:t>
            </w:r>
            <w:r w:rsidR="00D977C7">
              <w:t>had an internship</w:t>
            </w:r>
            <w:r>
              <w:t xml:space="preserve"> before? If so, when, for </w:t>
            </w:r>
            <w:r w:rsidR="002D678C">
              <w:t>whom</w:t>
            </w:r>
            <w:r>
              <w:t xml:space="preserve">, and </w:t>
            </w:r>
            <w:r w:rsidR="002D678C">
              <w:t>what tasks did you complete</w:t>
            </w:r>
            <w:r>
              <w:t>?</w:t>
            </w:r>
          </w:p>
          <w:p w14:paraId="4F57F57D" w14:textId="77777777" w:rsidR="00225A45" w:rsidRDefault="00225A45" w:rsidP="00820801"/>
          <w:p w14:paraId="7C718B62" w14:textId="77777777" w:rsidR="00225A45" w:rsidRDefault="00225A45" w:rsidP="00820801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D19AD" w14:textId="08866B06" w:rsidR="00225A45" w:rsidRDefault="00225A45"/>
        </w:tc>
      </w:tr>
      <w:tr w:rsidR="00820801" w14:paraId="2F6B129B" w14:textId="77777777" w:rsidTr="00476426">
        <w:trPr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09D51" w14:textId="77777777" w:rsidR="00820801" w:rsidRDefault="00BE73DE" w:rsidP="00820801">
            <w:r>
              <w:t>What languages do you speak (please list all)</w:t>
            </w:r>
            <w:r w:rsidR="00820801">
              <w:t>?</w:t>
            </w:r>
          </w:p>
          <w:p w14:paraId="01B02657" w14:textId="77777777" w:rsidR="00820801" w:rsidRDefault="00820801"/>
          <w:p w14:paraId="5DBB7919" w14:textId="77777777" w:rsidR="00D977C7" w:rsidRDefault="00D977C7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19557" w14:textId="27C47D14" w:rsidR="00820801" w:rsidRDefault="00820801" w:rsidP="00C618DD"/>
        </w:tc>
      </w:tr>
      <w:tr w:rsidR="00D977C7" w14:paraId="45AE2FDC" w14:textId="77777777" w:rsidTr="0047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A2A5" w14:textId="77777777" w:rsidR="00D977C7" w:rsidRDefault="00D977C7" w:rsidP="00820801">
            <w:r>
              <w:t xml:space="preserve">What experience do you have working with children? </w:t>
            </w:r>
          </w:p>
          <w:p w14:paraId="082D61B9" w14:textId="77777777" w:rsidR="00D977C7" w:rsidRDefault="00D977C7" w:rsidP="00820801"/>
          <w:p w14:paraId="500A9826" w14:textId="77777777" w:rsidR="00D977C7" w:rsidRDefault="00D977C7" w:rsidP="00820801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BCE82" w14:textId="37FF2F13" w:rsidR="00D977C7" w:rsidRDefault="00D977C7"/>
        </w:tc>
      </w:tr>
      <w:tr w:rsidR="00820801" w14:paraId="41AF2631" w14:textId="77777777" w:rsidTr="00476426">
        <w:trPr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EF492" w14:textId="77777777" w:rsidR="00820801" w:rsidRDefault="00820801" w:rsidP="00820801">
            <w:r>
              <w:t>At this point in time, what are your plans for the future?</w:t>
            </w:r>
          </w:p>
          <w:p w14:paraId="29A9633A" w14:textId="77777777" w:rsidR="00820801" w:rsidRDefault="00820801"/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067E8" w14:textId="53BDB854" w:rsidR="00820801" w:rsidRDefault="00820801" w:rsidP="00196236"/>
        </w:tc>
      </w:tr>
      <w:tr w:rsidR="006834E3" w14:paraId="55EF2FF4" w14:textId="77777777" w:rsidTr="0047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75909C1" w14:textId="77777777" w:rsidR="006834E3" w:rsidRDefault="006834E3" w:rsidP="001D360B">
            <w:r>
              <w:t>Please provide the name and email address of one Professor at UWGB that woul</w:t>
            </w:r>
            <w:r w:rsidR="001D360B">
              <w:t>d serve as a reference for you:</w:t>
            </w:r>
            <w:r>
              <w:t xml:space="preserve"> </w:t>
            </w:r>
          </w:p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DD816CB" w14:textId="305552D9" w:rsidR="009C14D7" w:rsidRDefault="009C14D7"/>
        </w:tc>
      </w:tr>
    </w:tbl>
    <w:p w14:paraId="540F850C" w14:textId="1D14189C" w:rsidR="00776F83" w:rsidRDefault="00776F83" w:rsidP="00E74B33"/>
    <w:p w14:paraId="2700CD20" w14:textId="1E1C404E" w:rsidR="00B3614B" w:rsidRDefault="00B3614B" w:rsidP="00E74B33">
      <w:r>
        <w:t xml:space="preserve">When </w:t>
      </w:r>
      <w:proofErr w:type="gramStart"/>
      <w:r>
        <w:t>Saving</w:t>
      </w:r>
      <w:proofErr w:type="gramEnd"/>
      <w:r>
        <w:t xml:space="preserve">, please entitle this file: </w:t>
      </w:r>
      <w:proofErr w:type="spellStart"/>
      <w:r>
        <w:t>YourLastName_School_Psych_Intern_Application</w:t>
      </w:r>
      <w:proofErr w:type="spellEnd"/>
      <w:r>
        <w:t xml:space="preserve"> </w:t>
      </w:r>
      <w:bookmarkStart w:id="0" w:name="_GoBack"/>
      <w:bookmarkEnd w:id="0"/>
    </w:p>
    <w:sectPr w:rsidR="00B3614B" w:rsidSect="00776F83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E295" w14:textId="77777777" w:rsidR="00D15757" w:rsidRDefault="00D15757">
      <w:r>
        <w:separator/>
      </w:r>
    </w:p>
  </w:endnote>
  <w:endnote w:type="continuationSeparator" w:id="0">
    <w:p w14:paraId="38038DA3" w14:textId="77777777" w:rsidR="00D15757" w:rsidRDefault="00D1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E8399" w14:textId="77777777" w:rsidR="00D15757" w:rsidRDefault="00D15757">
      <w:r>
        <w:separator/>
      </w:r>
    </w:p>
  </w:footnote>
  <w:footnote w:type="continuationSeparator" w:id="0">
    <w:p w14:paraId="1B99A694" w14:textId="77777777" w:rsidR="00D15757" w:rsidRDefault="00D1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9A45" w14:textId="77777777" w:rsidR="00FA229D" w:rsidRPr="00820801" w:rsidRDefault="00FA229D" w:rsidP="00820801">
    <w:pPr>
      <w:pStyle w:val="Header"/>
      <w:jc w:val="center"/>
      <w:rPr>
        <w:i/>
      </w:rPr>
    </w:pPr>
    <w:r w:rsidRPr="00820801">
      <w:rPr>
        <w:i/>
      </w:rPr>
      <w:t>University of Wisconsin-Green B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1"/>
    <w:rsid w:val="00075F5F"/>
    <w:rsid w:val="00196236"/>
    <w:rsid w:val="001B2CC8"/>
    <w:rsid w:val="001D360B"/>
    <w:rsid w:val="001F5DF3"/>
    <w:rsid w:val="002066D7"/>
    <w:rsid w:val="00207D7F"/>
    <w:rsid w:val="002134F9"/>
    <w:rsid w:val="00225A45"/>
    <w:rsid w:val="00245250"/>
    <w:rsid w:val="002513A3"/>
    <w:rsid w:val="00273D8F"/>
    <w:rsid w:val="002D678C"/>
    <w:rsid w:val="002E0338"/>
    <w:rsid w:val="002E7421"/>
    <w:rsid w:val="003208E4"/>
    <w:rsid w:val="00332C3D"/>
    <w:rsid w:val="00386C94"/>
    <w:rsid w:val="003D6CC6"/>
    <w:rsid w:val="00476426"/>
    <w:rsid w:val="004C0255"/>
    <w:rsid w:val="004F6755"/>
    <w:rsid w:val="005B2AF9"/>
    <w:rsid w:val="006834E3"/>
    <w:rsid w:val="0075498E"/>
    <w:rsid w:val="00776F83"/>
    <w:rsid w:val="00820801"/>
    <w:rsid w:val="0086101B"/>
    <w:rsid w:val="00931EB0"/>
    <w:rsid w:val="0095612A"/>
    <w:rsid w:val="009561B9"/>
    <w:rsid w:val="009921DA"/>
    <w:rsid w:val="009C14D7"/>
    <w:rsid w:val="009D1199"/>
    <w:rsid w:val="00B3614B"/>
    <w:rsid w:val="00B65147"/>
    <w:rsid w:val="00B65FAF"/>
    <w:rsid w:val="00B957AD"/>
    <w:rsid w:val="00BE73DE"/>
    <w:rsid w:val="00C07CF4"/>
    <w:rsid w:val="00C618DD"/>
    <w:rsid w:val="00D15757"/>
    <w:rsid w:val="00D82DB1"/>
    <w:rsid w:val="00D977C7"/>
    <w:rsid w:val="00E5255D"/>
    <w:rsid w:val="00E74B33"/>
    <w:rsid w:val="00E74DDC"/>
    <w:rsid w:val="00F568E9"/>
    <w:rsid w:val="00FA22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ED85"/>
  <w15:docId w15:val="{90CA859B-2D7E-48F2-AF0B-2E942D43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801"/>
  </w:style>
  <w:style w:type="paragraph" w:styleId="Footer">
    <w:name w:val="footer"/>
    <w:basedOn w:val="Normal"/>
    <w:link w:val="FooterChar"/>
    <w:uiPriority w:val="99"/>
    <w:semiHidden/>
    <w:unhideWhenUsed/>
    <w:rsid w:val="00820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801"/>
  </w:style>
  <w:style w:type="table" w:styleId="LightShading-Accent4">
    <w:name w:val="Light Shading Accent 4"/>
    <w:basedOn w:val="TableNormal"/>
    <w:uiPriority w:val="60"/>
    <w:rsid w:val="00820801"/>
    <w:rPr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2-Accent3">
    <w:name w:val="Medium Grid 2 Accent 3"/>
    <w:basedOn w:val="TableNormal"/>
    <w:uiPriority w:val="68"/>
    <w:rsid w:val="0082080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2080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820801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820801"/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D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65CB-28B0-459D-9C73-2261A086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EP/Indiana Universit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ll Holstead</dc:creator>
  <cp:lastModifiedBy>Holstead, Jenell</cp:lastModifiedBy>
  <cp:revision>9</cp:revision>
  <dcterms:created xsi:type="dcterms:W3CDTF">2018-11-05T22:23:00Z</dcterms:created>
  <dcterms:modified xsi:type="dcterms:W3CDTF">2019-03-07T16:53:00Z</dcterms:modified>
</cp:coreProperties>
</file>